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9C17" w14:textId="6C3FE168" w:rsidR="00E61F53" w:rsidRDefault="00E61F5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93093B4">
            <wp:simplePos x="0" y="0"/>
            <wp:positionH relativeFrom="margin">
              <wp:posOffset>3403600</wp:posOffset>
            </wp:positionH>
            <wp:positionV relativeFrom="margin">
              <wp:posOffset>-2368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97779" w14:textId="77777777" w:rsidR="009479E2" w:rsidRDefault="009479E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FCDC4F" w14:textId="77777777" w:rsidR="008700C0" w:rsidRDefault="008700C0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988706" w14:textId="77777777" w:rsidR="008700C0" w:rsidRDefault="008700C0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2EE340E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354AE">
        <w:rPr>
          <w:rFonts w:ascii="Arial" w:eastAsia="Times New Roman" w:hAnsi="Arial" w:cs="Arial"/>
          <w:sz w:val="24"/>
          <w:szCs w:val="24"/>
          <w:lang w:eastAsia="es-ES"/>
        </w:rPr>
        <w:t>28</w:t>
      </w:r>
      <w:r w:rsidR="00A62C64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8256E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137C8F4C" w:rsidR="00A42F3E" w:rsidRPr="00FE1B2D" w:rsidRDefault="00BA7BD2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FE1B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</w:t>
      </w:r>
      <w:r w:rsidR="00FE1B2D" w:rsidRPr="00FE1B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uge</w:t>
      </w:r>
      <w:r w:rsidRPr="00FE1B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FE1B2D" w:rsidRPr="00FE1B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el negacionismo </w:t>
      </w:r>
      <w:r w:rsidR="00E00014" w:rsidRPr="00FE1B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y la biodescodificación</w:t>
      </w:r>
      <w:r w:rsidR="00FE1B2D" w:rsidRPr="00FE1B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a raíz de la pandemia</w:t>
      </w:r>
      <w:r w:rsidR="00D354AE" w:rsidRPr="00FE1B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FE1B2D" w:rsidRPr="00FE1B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</w:t>
      </w:r>
      <w:r w:rsidRPr="00FE1B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</w:t>
      </w:r>
      <w:r w:rsidR="00D354AE" w:rsidRPr="00FE1B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 estreno de </w:t>
      </w:r>
      <w:r w:rsidR="00A42F3E" w:rsidRPr="00FE1B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C834D7" w:rsidRPr="00FE1B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Todo </w:t>
      </w:r>
      <w:r w:rsidR="004523A4" w:rsidRPr="00FE1B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</w:t>
      </w:r>
      <w:r w:rsidR="00C834D7" w:rsidRPr="00FE1B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 </w:t>
      </w:r>
      <w:r w:rsidR="00A62C64" w:rsidRPr="00FE1B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verdad</w:t>
      </w:r>
      <w:r w:rsidR="005F2EC2" w:rsidRPr="00FE1B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D354AE" w:rsidRPr="00FE1B2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Cuatro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E5BA3DE" w14:textId="11C510B6" w:rsidR="00241F3C" w:rsidRDefault="00044653" w:rsidP="00E6778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44653">
        <w:rPr>
          <w:rFonts w:ascii="Arial" w:eastAsia="Times New Roman" w:hAnsi="Arial" w:cs="Arial"/>
          <w:b/>
          <w:sz w:val="24"/>
          <w:szCs w:val="24"/>
          <w:lang w:eastAsia="es-ES"/>
        </w:rPr>
        <w:t>El programa conducido en directo por Risto Mejide y Marta Flich</w:t>
      </w:r>
      <w:r w:rsidR="00FE1B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vestigará </w:t>
      </w:r>
      <w:r w:rsidRPr="000446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su primera edición </w:t>
      </w:r>
      <w:r w:rsidR="00FE1B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martes 29 de junio </w:t>
      </w:r>
      <w:r w:rsidRPr="00044653">
        <w:rPr>
          <w:rFonts w:ascii="Arial" w:eastAsia="Times New Roman" w:hAnsi="Arial" w:cs="Arial"/>
          <w:b/>
          <w:sz w:val="24"/>
          <w:szCs w:val="24"/>
          <w:lang w:eastAsia="es-ES"/>
        </w:rPr>
        <w:t>la expansión de esta pseudoterapia alternativa a la medicina y los riesgos para la salud que corren quienes recurren a ella</w:t>
      </w:r>
      <w:r w:rsidR="00C50C8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DD373C5" w14:textId="740D2521" w:rsidR="00C50C8B" w:rsidRDefault="00C50C8B" w:rsidP="00E6778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256179C" w14:textId="61816F2C" w:rsidR="00014232" w:rsidRDefault="00C50C8B" w:rsidP="00E6778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trabajo del equipo de reporteros </w:t>
      </w:r>
      <w:r w:rsidR="00014232">
        <w:rPr>
          <w:rFonts w:ascii="Arial" w:eastAsia="Times New Roman" w:hAnsi="Arial" w:cs="Arial"/>
          <w:b/>
          <w:sz w:val="24"/>
          <w:szCs w:val="24"/>
          <w:lang w:eastAsia="es-ES"/>
        </w:rPr>
        <w:t>ofrecerá testimonios de diferentes víctimas 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tapará consultas dedicadas a promover esta pseudociencia</w:t>
      </w:r>
      <w:r w:rsidR="004813C9">
        <w:rPr>
          <w:rFonts w:ascii="Arial" w:eastAsia="Times New Roman" w:hAnsi="Arial" w:cs="Arial"/>
          <w:b/>
          <w:sz w:val="24"/>
          <w:szCs w:val="24"/>
          <w:lang w:eastAsia="es-ES"/>
        </w:rPr>
        <w:t>, heredera de la denominada Nueva Medicina Germánica</w:t>
      </w:r>
      <w:r w:rsidR="0001423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54B7A1BC" w14:textId="77777777" w:rsidR="00014232" w:rsidRDefault="00014232" w:rsidP="00E6778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6BCA9AE" w14:textId="11BF8B83" w:rsidR="002260FD" w:rsidRDefault="00014232" w:rsidP="00E6778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C50C8B">
        <w:rPr>
          <w:rFonts w:ascii="Arial" w:eastAsia="Times New Roman" w:hAnsi="Arial" w:cs="Arial"/>
          <w:b/>
          <w:sz w:val="24"/>
          <w:szCs w:val="24"/>
          <w:lang w:eastAsia="es-ES"/>
        </w:rPr>
        <w:t>ontará</w:t>
      </w:r>
      <w:r w:rsidR="00695C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50C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las intervencion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C50C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exministra de Sanidad María Luisa Carcedo; Mariano Barbacid, responsable del Centro Nacional de Investigaciones Oncológicas; José Luis Mulet, divulgador científico y catedrático de </w:t>
      </w:r>
      <w:r w:rsidR="00695C8E">
        <w:rPr>
          <w:rFonts w:ascii="Arial" w:eastAsia="Times New Roman" w:hAnsi="Arial" w:cs="Arial"/>
          <w:b/>
          <w:sz w:val="24"/>
          <w:szCs w:val="24"/>
          <w:lang w:eastAsia="es-ES"/>
        </w:rPr>
        <w:t>B</w:t>
      </w:r>
      <w:r w:rsidR="00C50C8B">
        <w:rPr>
          <w:rFonts w:ascii="Arial" w:eastAsia="Times New Roman" w:hAnsi="Arial" w:cs="Arial"/>
          <w:b/>
          <w:sz w:val="24"/>
          <w:szCs w:val="24"/>
          <w:lang w:eastAsia="es-ES"/>
        </w:rPr>
        <w:t>iotecnología</w:t>
      </w:r>
      <w:r w:rsidR="004813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y Elena Campos-Sánchez, </w:t>
      </w:r>
      <w:r w:rsidR="00695C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esidenta de la </w:t>
      </w:r>
      <w:r w:rsidR="004813C9" w:rsidRPr="004813C9">
        <w:rPr>
          <w:rFonts w:ascii="Arial" w:eastAsia="Times New Roman" w:hAnsi="Arial" w:cs="Arial"/>
          <w:b/>
          <w:sz w:val="24"/>
          <w:szCs w:val="24"/>
          <w:lang w:eastAsia="es-ES"/>
        </w:rPr>
        <w:t>Asociación para Proteger al Enfermo de Terapias Pseudocientíficas</w:t>
      </w:r>
      <w:r w:rsidR="00C50C8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C2BCA0C" w14:textId="37DE776F" w:rsidR="007A15C8" w:rsidRPr="007A15C8" w:rsidRDefault="007A15C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6371B48" w14:textId="120D468C" w:rsidR="000E57EA" w:rsidRDefault="000E57EA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26777E">
        <w:rPr>
          <w:rFonts w:ascii="Arial" w:eastAsia="Times New Roman" w:hAnsi="Arial" w:cs="Arial"/>
          <w:b/>
          <w:sz w:val="24"/>
          <w:szCs w:val="24"/>
          <w:lang w:eastAsia="es-ES"/>
        </w:rPr>
        <w:t>resurgir del negacionism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uno de los efectos secundarios de la pandemia mundial del coronavirus y su influencia en el </w:t>
      </w:r>
      <w:r w:rsidRPr="0026777E">
        <w:rPr>
          <w:rFonts w:ascii="Arial" w:eastAsia="Times New Roman" w:hAnsi="Arial" w:cs="Arial"/>
          <w:b/>
          <w:sz w:val="24"/>
          <w:szCs w:val="24"/>
          <w:lang w:eastAsia="es-ES"/>
        </w:rPr>
        <w:t>auge de pseudociencias como la biodescodific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</w:t>
      </w:r>
      <w:r w:rsidR="002677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mantiene, en contra de todos los postulados científicos y médicos, que las patologías tendrían un origen emocional y no existirían como tal- acaparará la atención del </w:t>
      </w:r>
      <w:r w:rsidR="0026777E" w:rsidRPr="0026777E">
        <w:rPr>
          <w:rFonts w:ascii="Arial" w:eastAsia="Times New Roman" w:hAnsi="Arial" w:cs="Arial"/>
          <w:b/>
          <w:sz w:val="24"/>
          <w:szCs w:val="24"/>
          <w:lang w:eastAsia="es-ES"/>
        </w:rPr>
        <w:t>primer trabajo de investigación</w:t>
      </w:r>
      <w:r w:rsidR="002677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677D5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2677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6777E" w:rsidRPr="0026777E">
        <w:rPr>
          <w:rFonts w:ascii="Arial" w:eastAsia="Times New Roman" w:hAnsi="Arial" w:cs="Arial"/>
          <w:b/>
          <w:sz w:val="24"/>
          <w:szCs w:val="24"/>
          <w:lang w:eastAsia="es-ES"/>
        </w:rPr>
        <w:t>‘Todo es verdad’</w:t>
      </w:r>
      <w:r w:rsidR="002677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26777E" w:rsidRPr="0026777E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2677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rá </w:t>
      </w:r>
      <w:r w:rsidR="0026777E" w:rsidRPr="0026777E">
        <w:rPr>
          <w:rFonts w:ascii="Arial" w:eastAsia="Times New Roman" w:hAnsi="Arial" w:cs="Arial"/>
          <w:b/>
          <w:sz w:val="24"/>
          <w:szCs w:val="24"/>
          <w:lang w:eastAsia="es-ES"/>
        </w:rPr>
        <w:t>en directo</w:t>
      </w:r>
      <w:r w:rsidR="002677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26777E" w:rsidRPr="0026777E">
        <w:rPr>
          <w:rFonts w:ascii="Arial" w:eastAsia="Times New Roman" w:hAnsi="Arial" w:cs="Arial"/>
          <w:b/>
          <w:sz w:val="24"/>
          <w:szCs w:val="24"/>
          <w:lang w:eastAsia="es-ES"/>
        </w:rPr>
        <w:t>martes 29 de junio</w:t>
      </w:r>
      <w:r w:rsidR="002677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="0026777E" w:rsidRPr="0026777E">
        <w:rPr>
          <w:rFonts w:ascii="Arial" w:eastAsia="Times New Roman" w:hAnsi="Arial" w:cs="Arial"/>
          <w:b/>
          <w:sz w:val="24"/>
          <w:szCs w:val="24"/>
          <w:lang w:eastAsia="es-ES"/>
        </w:rPr>
        <w:t>22:50 horas</w:t>
      </w:r>
      <w:r w:rsidR="0026777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6E0AFC3" w14:textId="34C3B33E" w:rsidR="0026777E" w:rsidRDefault="0026777E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2C01E79" w14:textId="501ED176" w:rsidR="0026777E" w:rsidRDefault="0026777E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nuevo programa producido por la cadena en colaboración con La Fábrica de la Tele </w:t>
      </w:r>
      <w:r w:rsidR="00F677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cerá los resultados logrados por su </w:t>
      </w:r>
      <w:r w:rsidR="00F677D5" w:rsidRPr="00F677D5">
        <w:rPr>
          <w:rFonts w:ascii="Arial" w:eastAsia="Times New Roman" w:hAnsi="Arial" w:cs="Arial"/>
          <w:b/>
          <w:sz w:val="24"/>
          <w:szCs w:val="24"/>
          <w:lang w:eastAsia="es-ES"/>
        </w:rPr>
        <w:t>equipo de reporteros</w:t>
      </w:r>
      <w:r w:rsidR="00F677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desvelarán </w:t>
      </w:r>
      <w:r w:rsidR="006F31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6F3133" w:rsidRPr="006F31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lato ofrecido en varias </w:t>
      </w:r>
      <w:r w:rsidR="00F677D5" w:rsidRPr="006F3133">
        <w:rPr>
          <w:rFonts w:ascii="Arial" w:eastAsia="Times New Roman" w:hAnsi="Arial" w:cs="Arial"/>
          <w:b/>
          <w:sz w:val="24"/>
          <w:szCs w:val="24"/>
          <w:lang w:eastAsia="es-ES"/>
        </w:rPr>
        <w:t>consultas dedicadas a promover esta pseudoterapia alternativa</w:t>
      </w:r>
      <w:r w:rsidR="006F313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81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de las pseudociencias más peligrosas, según los expertos, y </w:t>
      </w:r>
      <w:r w:rsidR="004813C9" w:rsidRPr="00FE1B2D">
        <w:rPr>
          <w:rFonts w:ascii="Arial" w:eastAsia="Times New Roman" w:hAnsi="Arial" w:cs="Arial"/>
          <w:b/>
          <w:sz w:val="24"/>
          <w:szCs w:val="24"/>
          <w:lang w:eastAsia="es-ES"/>
        </w:rPr>
        <w:t>en plena expansión al aprovechar el momento de mayor vulnerabilidad emocional</w:t>
      </w:r>
      <w:r w:rsidR="004813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afecta a una parte de la sociedad como consecuencia de la pandemia.</w:t>
      </w:r>
    </w:p>
    <w:p w14:paraId="1556A81F" w14:textId="387C5965" w:rsidR="004813C9" w:rsidRDefault="004813C9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1A4AAA3" w14:textId="3130013F" w:rsidR="00D575FD" w:rsidRDefault="00F359D2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Testimonios</w:t>
      </w:r>
      <w:r w:rsidR="00D575F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de víctimas e intervenciones de expertos</w:t>
      </w:r>
    </w:p>
    <w:p w14:paraId="725C6AD7" w14:textId="77777777" w:rsidR="00D575FD" w:rsidRDefault="00D575FD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57E5102" w14:textId="56EC4876" w:rsidR="004813C9" w:rsidRDefault="004813C9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‘Todo es verdad’ hará públicas las </w:t>
      </w:r>
      <w:r w:rsidRPr="00695C8E">
        <w:rPr>
          <w:rFonts w:ascii="Arial" w:eastAsia="Times New Roman" w:hAnsi="Arial" w:cs="Arial"/>
          <w:b/>
          <w:sz w:val="24"/>
          <w:szCs w:val="24"/>
          <w:lang w:eastAsia="es-ES"/>
        </w:rPr>
        <w:t>denuncias y testimonios de varias víctim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ntará con la presencia en el plató de </w:t>
      </w:r>
      <w:r w:rsidR="00695C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arios de sus reporteros y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ferentes expertos científicos como </w:t>
      </w:r>
      <w:r w:rsidRPr="00695C8E">
        <w:rPr>
          <w:rFonts w:ascii="Arial" w:eastAsia="Times New Roman" w:hAnsi="Arial" w:cs="Arial"/>
          <w:b/>
          <w:sz w:val="24"/>
          <w:szCs w:val="24"/>
          <w:lang w:eastAsia="es-ES"/>
        </w:rPr>
        <w:t>Mariano Barbaci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sponsable del Centro Nacional de Investigaciones Científicas; y </w:t>
      </w:r>
      <w:r w:rsidRPr="00695C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ena </w:t>
      </w:r>
      <w:r w:rsidR="00695C8E" w:rsidRPr="00695C8E">
        <w:rPr>
          <w:rFonts w:ascii="Arial" w:eastAsia="Times New Roman" w:hAnsi="Arial" w:cs="Arial"/>
          <w:b/>
          <w:sz w:val="24"/>
          <w:szCs w:val="24"/>
          <w:lang w:eastAsia="es-ES"/>
        </w:rPr>
        <w:t>Campos-Sánchez</w:t>
      </w:r>
      <w:r w:rsidR="00695C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ctora en Biología Molecular y presidenta de la </w:t>
      </w:r>
      <w:r w:rsidR="00695C8E" w:rsidRPr="00695C8E">
        <w:rPr>
          <w:rFonts w:ascii="Arial" w:eastAsia="Times New Roman" w:hAnsi="Arial" w:cs="Arial"/>
          <w:bCs/>
          <w:sz w:val="24"/>
          <w:szCs w:val="24"/>
          <w:lang w:eastAsia="es-ES"/>
        </w:rPr>
        <w:t>Asociación para Proteger al Enfermo de Terapias Pseudocientíficas</w:t>
      </w:r>
      <w:r w:rsidR="00695C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7B54122A" w14:textId="6349CF2A" w:rsidR="0026777E" w:rsidRDefault="0026777E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9F8C76" w14:textId="07168BEE" w:rsidR="0026777E" w:rsidRDefault="00D575FD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695C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bién contará con las intervenciones de la exministra de Sanidad, Consumo y Bienestar Social </w:t>
      </w:r>
      <w:r w:rsidR="00695C8E" w:rsidRPr="00695C8E">
        <w:rPr>
          <w:rFonts w:ascii="Arial" w:eastAsia="Times New Roman" w:hAnsi="Arial" w:cs="Arial"/>
          <w:b/>
          <w:sz w:val="24"/>
          <w:szCs w:val="24"/>
          <w:lang w:eastAsia="es-ES"/>
        </w:rPr>
        <w:t>María Luisa Carcedo</w:t>
      </w:r>
      <w:r w:rsidR="00695C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695C8E" w:rsidRPr="00695C8E">
        <w:rPr>
          <w:rFonts w:ascii="Arial" w:eastAsia="Times New Roman" w:hAnsi="Arial" w:cs="Arial"/>
          <w:b/>
          <w:sz w:val="24"/>
          <w:szCs w:val="24"/>
          <w:lang w:eastAsia="es-ES"/>
        </w:rPr>
        <w:t>José Miguel Mulet</w:t>
      </w:r>
      <w:r w:rsidR="00695C8E" w:rsidRPr="00695C8E">
        <w:rPr>
          <w:rFonts w:ascii="Arial" w:eastAsia="Times New Roman" w:hAnsi="Arial" w:cs="Arial"/>
          <w:bCs/>
          <w:sz w:val="24"/>
          <w:szCs w:val="24"/>
          <w:lang w:eastAsia="es-ES"/>
        </w:rPr>
        <w:t>, divulgador científico y catedrático de Biotecnología</w:t>
      </w:r>
      <w:r w:rsidR="00695C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Universidad Politécnica de Valencia; </w:t>
      </w:r>
      <w:r w:rsidR="00B376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del doctor </w:t>
      </w:r>
      <w:r w:rsidR="00B37674" w:rsidRPr="00B37674">
        <w:rPr>
          <w:rFonts w:ascii="Arial" w:eastAsia="Times New Roman" w:hAnsi="Arial" w:cs="Arial"/>
          <w:b/>
          <w:sz w:val="24"/>
          <w:szCs w:val="24"/>
          <w:lang w:eastAsia="es-ES"/>
        </w:rPr>
        <w:t>Jesús Candel ‘Spiriman’</w:t>
      </w:r>
      <w:r w:rsidR="00B376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pular a raíz de </w:t>
      </w:r>
      <w:r w:rsidR="00FE1B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vídeos virales que protagonizó </w:t>
      </w:r>
      <w:r w:rsidR="00B376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redes sociales </w:t>
      </w:r>
      <w:r w:rsidR="00FE1B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rante </w:t>
      </w:r>
      <w:r w:rsidR="00B37674">
        <w:rPr>
          <w:rFonts w:ascii="Arial" w:eastAsia="Times New Roman" w:hAnsi="Arial" w:cs="Arial"/>
          <w:bCs/>
          <w:sz w:val="24"/>
          <w:szCs w:val="24"/>
          <w:lang w:eastAsia="es-ES"/>
        </w:rPr>
        <w:t>los meses más duros de la pandemia.</w:t>
      </w:r>
      <w:r w:rsidR="000446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último, el programa recuperará algunos testimonios ofrecidos por </w:t>
      </w:r>
      <w:r w:rsidR="00044653" w:rsidRPr="00044653">
        <w:rPr>
          <w:rFonts w:ascii="Arial" w:eastAsia="Times New Roman" w:hAnsi="Arial" w:cs="Arial"/>
          <w:b/>
          <w:sz w:val="24"/>
          <w:szCs w:val="24"/>
          <w:lang w:eastAsia="es-ES"/>
        </w:rPr>
        <w:t>Paz Padilla</w:t>
      </w:r>
      <w:r w:rsidR="00044653" w:rsidRPr="005F18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44653">
        <w:rPr>
          <w:rFonts w:ascii="Arial" w:eastAsia="Times New Roman" w:hAnsi="Arial" w:cs="Arial"/>
          <w:bCs/>
          <w:sz w:val="24"/>
          <w:szCs w:val="24"/>
          <w:lang w:eastAsia="es-ES"/>
        </w:rPr>
        <w:t>sobre este fenómeno.</w:t>
      </w:r>
    </w:p>
    <w:p w14:paraId="1654D02A" w14:textId="6A4F0E92" w:rsidR="000464B3" w:rsidRPr="00027571" w:rsidRDefault="002317BA" w:rsidP="006B024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 xml:space="preserve"> </w:t>
      </w:r>
    </w:p>
    <w:sectPr w:rsidR="000464B3" w:rsidRPr="00027571" w:rsidSect="00912990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DAB5" w14:textId="77777777" w:rsidR="004358A1" w:rsidRDefault="004358A1">
      <w:pPr>
        <w:spacing w:after="0" w:line="240" w:lineRule="auto"/>
      </w:pPr>
      <w:r>
        <w:separator/>
      </w:r>
    </w:p>
  </w:endnote>
  <w:endnote w:type="continuationSeparator" w:id="0">
    <w:p w14:paraId="1CB0BF7C" w14:textId="77777777" w:rsidR="004358A1" w:rsidRDefault="0043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70B3" w14:textId="77777777" w:rsidR="004358A1" w:rsidRDefault="004358A1">
      <w:pPr>
        <w:spacing w:after="0" w:line="240" w:lineRule="auto"/>
      </w:pPr>
      <w:r>
        <w:separator/>
      </w:r>
    </w:p>
  </w:footnote>
  <w:footnote w:type="continuationSeparator" w:id="0">
    <w:p w14:paraId="451F2D50" w14:textId="77777777" w:rsidR="004358A1" w:rsidRDefault="0043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FE1B2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3B4F"/>
    <w:multiLevelType w:val="hybridMultilevel"/>
    <w:tmpl w:val="A6AED4BC"/>
    <w:lvl w:ilvl="0" w:tplc="76D4450E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18F8"/>
    <w:rsid w:val="0000308D"/>
    <w:rsid w:val="0000658B"/>
    <w:rsid w:val="00007934"/>
    <w:rsid w:val="00007AF5"/>
    <w:rsid w:val="00013034"/>
    <w:rsid w:val="00013045"/>
    <w:rsid w:val="00014179"/>
    <w:rsid w:val="00014232"/>
    <w:rsid w:val="00016F40"/>
    <w:rsid w:val="0002149F"/>
    <w:rsid w:val="00023957"/>
    <w:rsid w:val="0002543C"/>
    <w:rsid w:val="00027571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3749B"/>
    <w:rsid w:val="000402C6"/>
    <w:rsid w:val="00040E0C"/>
    <w:rsid w:val="00042000"/>
    <w:rsid w:val="0004205F"/>
    <w:rsid w:val="00042657"/>
    <w:rsid w:val="00043A7D"/>
    <w:rsid w:val="00044653"/>
    <w:rsid w:val="0004536E"/>
    <w:rsid w:val="000464B3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24FD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547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D72EB"/>
    <w:rsid w:val="000E0859"/>
    <w:rsid w:val="000E0C03"/>
    <w:rsid w:val="000E1701"/>
    <w:rsid w:val="000E1B03"/>
    <w:rsid w:val="000E3CDC"/>
    <w:rsid w:val="000E4F87"/>
    <w:rsid w:val="000E57EA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829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4FD5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0D27"/>
    <w:rsid w:val="0015153A"/>
    <w:rsid w:val="00151E51"/>
    <w:rsid w:val="001538B6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9789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1F79B2"/>
    <w:rsid w:val="00201039"/>
    <w:rsid w:val="00201B7A"/>
    <w:rsid w:val="00201CB4"/>
    <w:rsid w:val="0020536E"/>
    <w:rsid w:val="002061D4"/>
    <w:rsid w:val="0021299B"/>
    <w:rsid w:val="00213B7F"/>
    <w:rsid w:val="00214BFF"/>
    <w:rsid w:val="00215BAB"/>
    <w:rsid w:val="00217D98"/>
    <w:rsid w:val="0022029C"/>
    <w:rsid w:val="0022077E"/>
    <w:rsid w:val="002213D8"/>
    <w:rsid w:val="00221849"/>
    <w:rsid w:val="002230BD"/>
    <w:rsid w:val="00224A51"/>
    <w:rsid w:val="00224F86"/>
    <w:rsid w:val="00225D68"/>
    <w:rsid w:val="002260FD"/>
    <w:rsid w:val="00227A07"/>
    <w:rsid w:val="0023168C"/>
    <w:rsid w:val="002317BA"/>
    <w:rsid w:val="002319B7"/>
    <w:rsid w:val="00232BC3"/>
    <w:rsid w:val="00233239"/>
    <w:rsid w:val="00235526"/>
    <w:rsid w:val="00235ADB"/>
    <w:rsid w:val="0023612E"/>
    <w:rsid w:val="00240C0B"/>
    <w:rsid w:val="00241210"/>
    <w:rsid w:val="00241F3C"/>
    <w:rsid w:val="002429E5"/>
    <w:rsid w:val="00242EB9"/>
    <w:rsid w:val="002438D7"/>
    <w:rsid w:val="00244C6A"/>
    <w:rsid w:val="0024533F"/>
    <w:rsid w:val="00245355"/>
    <w:rsid w:val="00245735"/>
    <w:rsid w:val="00250088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77E"/>
    <w:rsid w:val="00267BA0"/>
    <w:rsid w:val="0027036D"/>
    <w:rsid w:val="002714A7"/>
    <w:rsid w:val="002714F9"/>
    <w:rsid w:val="0027301F"/>
    <w:rsid w:val="00274CD1"/>
    <w:rsid w:val="002810C8"/>
    <w:rsid w:val="0028286F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1470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C2A"/>
    <w:rsid w:val="002C6F51"/>
    <w:rsid w:val="002C7859"/>
    <w:rsid w:val="002D1A1F"/>
    <w:rsid w:val="002D202A"/>
    <w:rsid w:val="002D2249"/>
    <w:rsid w:val="002D3677"/>
    <w:rsid w:val="002D376A"/>
    <w:rsid w:val="002D471C"/>
    <w:rsid w:val="002D6B35"/>
    <w:rsid w:val="002E11EE"/>
    <w:rsid w:val="002E2C15"/>
    <w:rsid w:val="002E2E13"/>
    <w:rsid w:val="002E6D87"/>
    <w:rsid w:val="002E6EF1"/>
    <w:rsid w:val="002F1B7A"/>
    <w:rsid w:val="002F3B99"/>
    <w:rsid w:val="002F441C"/>
    <w:rsid w:val="002F4AED"/>
    <w:rsid w:val="002F7513"/>
    <w:rsid w:val="002F75AA"/>
    <w:rsid w:val="00302D55"/>
    <w:rsid w:val="003030B0"/>
    <w:rsid w:val="0030379E"/>
    <w:rsid w:val="00304D1D"/>
    <w:rsid w:val="00305622"/>
    <w:rsid w:val="00306B35"/>
    <w:rsid w:val="00310587"/>
    <w:rsid w:val="003112CA"/>
    <w:rsid w:val="00312A00"/>
    <w:rsid w:val="003136B1"/>
    <w:rsid w:val="00315D8F"/>
    <w:rsid w:val="003200D2"/>
    <w:rsid w:val="003204F7"/>
    <w:rsid w:val="003227C5"/>
    <w:rsid w:val="003235B1"/>
    <w:rsid w:val="003237A3"/>
    <w:rsid w:val="003237C3"/>
    <w:rsid w:val="00324626"/>
    <w:rsid w:val="003259F7"/>
    <w:rsid w:val="003263DA"/>
    <w:rsid w:val="003269AD"/>
    <w:rsid w:val="003276C5"/>
    <w:rsid w:val="0033064E"/>
    <w:rsid w:val="00332C4D"/>
    <w:rsid w:val="00332D65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568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3D45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48AA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C41A2"/>
    <w:rsid w:val="003C52C2"/>
    <w:rsid w:val="003C5FDE"/>
    <w:rsid w:val="003C654F"/>
    <w:rsid w:val="003C7CF7"/>
    <w:rsid w:val="003D24FC"/>
    <w:rsid w:val="003D288A"/>
    <w:rsid w:val="003D35BC"/>
    <w:rsid w:val="003D55C3"/>
    <w:rsid w:val="003D55EA"/>
    <w:rsid w:val="003D62DA"/>
    <w:rsid w:val="003D68DA"/>
    <w:rsid w:val="003D6D0E"/>
    <w:rsid w:val="003D7C7C"/>
    <w:rsid w:val="003E1147"/>
    <w:rsid w:val="003E1432"/>
    <w:rsid w:val="003E2DA9"/>
    <w:rsid w:val="003E3010"/>
    <w:rsid w:val="003E3474"/>
    <w:rsid w:val="003E4331"/>
    <w:rsid w:val="003E5662"/>
    <w:rsid w:val="003E61A8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DE2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034F"/>
    <w:rsid w:val="00432FE3"/>
    <w:rsid w:val="00433282"/>
    <w:rsid w:val="00433B64"/>
    <w:rsid w:val="00434091"/>
    <w:rsid w:val="00434EB1"/>
    <w:rsid w:val="004358A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3A4"/>
    <w:rsid w:val="004526C1"/>
    <w:rsid w:val="00453C2C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13C9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327D"/>
    <w:rsid w:val="004A3945"/>
    <w:rsid w:val="004A4D92"/>
    <w:rsid w:val="004A6631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9E7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6E81"/>
    <w:rsid w:val="00530417"/>
    <w:rsid w:val="00532EE8"/>
    <w:rsid w:val="005331A3"/>
    <w:rsid w:val="00533BA6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0DF7"/>
    <w:rsid w:val="00580ED8"/>
    <w:rsid w:val="005833C1"/>
    <w:rsid w:val="0058736D"/>
    <w:rsid w:val="00590541"/>
    <w:rsid w:val="00591E4B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67F8"/>
    <w:rsid w:val="005A7C8F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1754"/>
    <w:rsid w:val="005F182F"/>
    <w:rsid w:val="005F294A"/>
    <w:rsid w:val="005F2EC2"/>
    <w:rsid w:val="005F44E6"/>
    <w:rsid w:val="005F461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39E0"/>
    <w:rsid w:val="0064659C"/>
    <w:rsid w:val="00647939"/>
    <w:rsid w:val="00657420"/>
    <w:rsid w:val="006601FA"/>
    <w:rsid w:val="00660550"/>
    <w:rsid w:val="006613BC"/>
    <w:rsid w:val="00661C22"/>
    <w:rsid w:val="00661C70"/>
    <w:rsid w:val="00661EC1"/>
    <w:rsid w:val="006621B3"/>
    <w:rsid w:val="00662EDC"/>
    <w:rsid w:val="00663812"/>
    <w:rsid w:val="00663CAA"/>
    <w:rsid w:val="0066562E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3166"/>
    <w:rsid w:val="00695C8E"/>
    <w:rsid w:val="006974DB"/>
    <w:rsid w:val="00697651"/>
    <w:rsid w:val="006A02BA"/>
    <w:rsid w:val="006A4804"/>
    <w:rsid w:val="006A51AC"/>
    <w:rsid w:val="006A5208"/>
    <w:rsid w:val="006A7214"/>
    <w:rsid w:val="006B024D"/>
    <w:rsid w:val="006B5646"/>
    <w:rsid w:val="006B75A6"/>
    <w:rsid w:val="006B7BAB"/>
    <w:rsid w:val="006C1C51"/>
    <w:rsid w:val="006C2E15"/>
    <w:rsid w:val="006C3564"/>
    <w:rsid w:val="006C3A0E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3133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093F"/>
    <w:rsid w:val="00721885"/>
    <w:rsid w:val="00722221"/>
    <w:rsid w:val="00722D2F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3FB2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1C85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4E1"/>
    <w:rsid w:val="007A0D07"/>
    <w:rsid w:val="007A1183"/>
    <w:rsid w:val="007A15C8"/>
    <w:rsid w:val="007A1AF8"/>
    <w:rsid w:val="007A2826"/>
    <w:rsid w:val="007A447E"/>
    <w:rsid w:val="007B02AC"/>
    <w:rsid w:val="007B0810"/>
    <w:rsid w:val="007B0B4E"/>
    <w:rsid w:val="007B122A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48D"/>
    <w:rsid w:val="007C3729"/>
    <w:rsid w:val="007C5519"/>
    <w:rsid w:val="007C61E2"/>
    <w:rsid w:val="007C714E"/>
    <w:rsid w:val="007C737B"/>
    <w:rsid w:val="007C75EE"/>
    <w:rsid w:val="007D4E34"/>
    <w:rsid w:val="007D5DDD"/>
    <w:rsid w:val="007D6310"/>
    <w:rsid w:val="007D7E02"/>
    <w:rsid w:val="007E17E9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3260"/>
    <w:rsid w:val="008042F2"/>
    <w:rsid w:val="00804E3E"/>
    <w:rsid w:val="00805083"/>
    <w:rsid w:val="00805792"/>
    <w:rsid w:val="00806CDA"/>
    <w:rsid w:val="0080787B"/>
    <w:rsid w:val="0081078E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6E5"/>
    <w:rsid w:val="00825AA9"/>
    <w:rsid w:val="00825D53"/>
    <w:rsid w:val="0082692C"/>
    <w:rsid w:val="0082794E"/>
    <w:rsid w:val="0083060D"/>
    <w:rsid w:val="008306EC"/>
    <w:rsid w:val="00832A97"/>
    <w:rsid w:val="0083325C"/>
    <w:rsid w:val="00834AE0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598D"/>
    <w:rsid w:val="008700C0"/>
    <w:rsid w:val="008702B1"/>
    <w:rsid w:val="00873D27"/>
    <w:rsid w:val="00877768"/>
    <w:rsid w:val="008778E2"/>
    <w:rsid w:val="0088274C"/>
    <w:rsid w:val="00884A2F"/>
    <w:rsid w:val="00887113"/>
    <w:rsid w:val="0088755D"/>
    <w:rsid w:val="0089191D"/>
    <w:rsid w:val="00892289"/>
    <w:rsid w:val="0089304E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314"/>
    <w:rsid w:val="008A59AF"/>
    <w:rsid w:val="008A5C6D"/>
    <w:rsid w:val="008A70A5"/>
    <w:rsid w:val="008A7246"/>
    <w:rsid w:val="008A72DF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D7A03"/>
    <w:rsid w:val="008E3147"/>
    <w:rsid w:val="008F01DF"/>
    <w:rsid w:val="008F02CE"/>
    <w:rsid w:val="008F278A"/>
    <w:rsid w:val="008F6927"/>
    <w:rsid w:val="008F7A43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2990"/>
    <w:rsid w:val="00914190"/>
    <w:rsid w:val="00914B06"/>
    <w:rsid w:val="00916A47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9E2"/>
    <w:rsid w:val="00947EC5"/>
    <w:rsid w:val="00950A6B"/>
    <w:rsid w:val="009511DA"/>
    <w:rsid w:val="00951EB3"/>
    <w:rsid w:val="00952863"/>
    <w:rsid w:val="009528DD"/>
    <w:rsid w:val="00955FC4"/>
    <w:rsid w:val="00957E73"/>
    <w:rsid w:val="009615DF"/>
    <w:rsid w:val="00963CE2"/>
    <w:rsid w:val="009701FB"/>
    <w:rsid w:val="00971D23"/>
    <w:rsid w:val="00971EC6"/>
    <w:rsid w:val="00975AC3"/>
    <w:rsid w:val="00975C38"/>
    <w:rsid w:val="009765BE"/>
    <w:rsid w:val="00976B54"/>
    <w:rsid w:val="0097797D"/>
    <w:rsid w:val="0098440F"/>
    <w:rsid w:val="009848B3"/>
    <w:rsid w:val="00985985"/>
    <w:rsid w:val="00985C49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1DDC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2D5E"/>
    <w:rsid w:val="009C30AE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1A13"/>
    <w:rsid w:val="009F471F"/>
    <w:rsid w:val="009F5A1D"/>
    <w:rsid w:val="009F5D60"/>
    <w:rsid w:val="009F6517"/>
    <w:rsid w:val="00A03877"/>
    <w:rsid w:val="00A04218"/>
    <w:rsid w:val="00A07962"/>
    <w:rsid w:val="00A13BEE"/>
    <w:rsid w:val="00A17B5C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7A0"/>
    <w:rsid w:val="00A51CD1"/>
    <w:rsid w:val="00A53F21"/>
    <w:rsid w:val="00A57CED"/>
    <w:rsid w:val="00A60BC2"/>
    <w:rsid w:val="00A60DF1"/>
    <w:rsid w:val="00A61C55"/>
    <w:rsid w:val="00A628CB"/>
    <w:rsid w:val="00A62C64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648"/>
    <w:rsid w:val="00A77783"/>
    <w:rsid w:val="00A77C17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6C0E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1220"/>
    <w:rsid w:val="00AD2703"/>
    <w:rsid w:val="00AD3695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51"/>
    <w:rsid w:val="00B10AB6"/>
    <w:rsid w:val="00B121D0"/>
    <w:rsid w:val="00B1220E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4DF1"/>
    <w:rsid w:val="00B353D7"/>
    <w:rsid w:val="00B37674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60C6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7D3"/>
    <w:rsid w:val="00B90482"/>
    <w:rsid w:val="00B90830"/>
    <w:rsid w:val="00B92F31"/>
    <w:rsid w:val="00B94079"/>
    <w:rsid w:val="00B95AAB"/>
    <w:rsid w:val="00B95FAD"/>
    <w:rsid w:val="00B96679"/>
    <w:rsid w:val="00BA287C"/>
    <w:rsid w:val="00BA322F"/>
    <w:rsid w:val="00BA33B4"/>
    <w:rsid w:val="00BA3C85"/>
    <w:rsid w:val="00BA4A4F"/>
    <w:rsid w:val="00BA5052"/>
    <w:rsid w:val="00BA5CF0"/>
    <w:rsid w:val="00BA6592"/>
    <w:rsid w:val="00BA6D9A"/>
    <w:rsid w:val="00BA708A"/>
    <w:rsid w:val="00BA7BD2"/>
    <w:rsid w:val="00BB112F"/>
    <w:rsid w:val="00BB3F24"/>
    <w:rsid w:val="00BB4666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639D"/>
    <w:rsid w:val="00C07E81"/>
    <w:rsid w:val="00C07F81"/>
    <w:rsid w:val="00C11C2D"/>
    <w:rsid w:val="00C14439"/>
    <w:rsid w:val="00C15E26"/>
    <w:rsid w:val="00C164CC"/>
    <w:rsid w:val="00C17140"/>
    <w:rsid w:val="00C17AE7"/>
    <w:rsid w:val="00C220B5"/>
    <w:rsid w:val="00C22994"/>
    <w:rsid w:val="00C22DBB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3776D"/>
    <w:rsid w:val="00C40285"/>
    <w:rsid w:val="00C40767"/>
    <w:rsid w:val="00C408BD"/>
    <w:rsid w:val="00C41F12"/>
    <w:rsid w:val="00C428DB"/>
    <w:rsid w:val="00C44027"/>
    <w:rsid w:val="00C44EE8"/>
    <w:rsid w:val="00C450CB"/>
    <w:rsid w:val="00C45E42"/>
    <w:rsid w:val="00C45FBA"/>
    <w:rsid w:val="00C46C8C"/>
    <w:rsid w:val="00C475E3"/>
    <w:rsid w:val="00C50997"/>
    <w:rsid w:val="00C50C8B"/>
    <w:rsid w:val="00C5100A"/>
    <w:rsid w:val="00C516F8"/>
    <w:rsid w:val="00C57685"/>
    <w:rsid w:val="00C60265"/>
    <w:rsid w:val="00C616EE"/>
    <w:rsid w:val="00C62EAB"/>
    <w:rsid w:val="00C634D5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4D7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16D7"/>
    <w:rsid w:val="00CB35C5"/>
    <w:rsid w:val="00CB53E5"/>
    <w:rsid w:val="00CB5FF8"/>
    <w:rsid w:val="00CB71EE"/>
    <w:rsid w:val="00CC03D1"/>
    <w:rsid w:val="00CC075D"/>
    <w:rsid w:val="00CC08F4"/>
    <w:rsid w:val="00CC0F6C"/>
    <w:rsid w:val="00CC256D"/>
    <w:rsid w:val="00CC471A"/>
    <w:rsid w:val="00CC5406"/>
    <w:rsid w:val="00CC5FC4"/>
    <w:rsid w:val="00CD0613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2221"/>
    <w:rsid w:val="00CE418E"/>
    <w:rsid w:val="00CE4368"/>
    <w:rsid w:val="00CE51B0"/>
    <w:rsid w:val="00CE5FE2"/>
    <w:rsid w:val="00CE6011"/>
    <w:rsid w:val="00CE6700"/>
    <w:rsid w:val="00CF1B72"/>
    <w:rsid w:val="00CF2368"/>
    <w:rsid w:val="00CF35F7"/>
    <w:rsid w:val="00CF3FC2"/>
    <w:rsid w:val="00CF40A7"/>
    <w:rsid w:val="00CF4209"/>
    <w:rsid w:val="00CF4553"/>
    <w:rsid w:val="00CF5C48"/>
    <w:rsid w:val="00CF61F2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16FD5"/>
    <w:rsid w:val="00D2093E"/>
    <w:rsid w:val="00D2244A"/>
    <w:rsid w:val="00D22827"/>
    <w:rsid w:val="00D248BC"/>
    <w:rsid w:val="00D2608C"/>
    <w:rsid w:val="00D26BD9"/>
    <w:rsid w:val="00D30F16"/>
    <w:rsid w:val="00D31848"/>
    <w:rsid w:val="00D33B93"/>
    <w:rsid w:val="00D347F3"/>
    <w:rsid w:val="00D34D93"/>
    <w:rsid w:val="00D354AE"/>
    <w:rsid w:val="00D367C0"/>
    <w:rsid w:val="00D37E79"/>
    <w:rsid w:val="00D37EE4"/>
    <w:rsid w:val="00D41EB4"/>
    <w:rsid w:val="00D42E04"/>
    <w:rsid w:val="00D43C86"/>
    <w:rsid w:val="00D442DE"/>
    <w:rsid w:val="00D44E66"/>
    <w:rsid w:val="00D4539B"/>
    <w:rsid w:val="00D5196F"/>
    <w:rsid w:val="00D5230D"/>
    <w:rsid w:val="00D54657"/>
    <w:rsid w:val="00D56449"/>
    <w:rsid w:val="00D575FD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39A3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0B77"/>
    <w:rsid w:val="00DA12BC"/>
    <w:rsid w:val="00DA25A3"/>
    <w:rsid w:val="00DA40F2"/>
    <w:rsid w:val="00DA51E7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427"/>
    <w:rsid w:val="00DF3E51"/>
    <w:rsid w:val="00DF4BC4"/>
    <w:rsid w:val="00DF58CB"/>
    <w:rsid w:val="00DF75C9"/>
    <w:rsid w:val="00E00014"/>
    <w:rsid w:val="00E007DE"/>
    <w:rsid w:val="00E010C5"/>
    <w:rsid w:val="00E013F8"/>
    <w:rsid w:val="00E01777"/>
    <w:rsid w:val="00E03DC2"/>
    <w:rsid w:val="00E0473C"/>
    <w:rsid w:val="00E04E32"/>
    <w:rsid w:val="00E05C63"/>
    <w:rsid w:val="00E0629D"/>
    <w:rsid w:val="00E11B7F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2596"/>
    <w:rsid w:val="00E33BD4"/>
    <w:rsid w:val="00E33CA8"/>
    <w:rsid w:val="00E350A2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1F53"/>
    <w:rsid w:val="00E62248"/>
    <w:rsid w:val="00E633C4"/>
    <w:rsid w:val="00E636CC"/>
    <w:rsid w:val="00E64A35"/>
    <w:rsid w:val="00E661AF"/>
    <w:rsid w:val="00E67646"/>
    <w:rsid w:val="00E67785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225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5CF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1F3"/>
    <w:rsid w:val="00F1796F"/>
    <w:rsid w:val="00F2006A"/>
    <w:rsid w:val="00F2072A"/>
    <w:rsid w:val="00F22327"/>
    <w:rsid w:val="00F22C3B"/>
    <w:rsid w:val="00F22FF7"/>
    <w:rsid w:val="00F23CA0"/>
    <w:rsid w:val="00F240A2"/>
    <w:rsid w:val="00F24D7B"/>
    <w:rsid w:val="00F30237"/>
    <w:rsid w:val="00F30284"/>
    <w:rsid w:val="00F3188F"/>
    <w:rsid w:val="00F33788"/>
    <w:rsid w:val="00F342B5"/>
    <w:rsid w:val="00F34992"/>
    <w:rsid w:val="00F34B4F"/>
    <w:rsid w:val="00F35067"/>
    <w:rsid w:val="00F359D2"/>
    <w:rsid w:val="00F41BD7"/>
    <w:rsid w:val="00F445F9"/>
    <w:rsid w:val="00F45982"/>
    <w:rsid w:val="00F46ECA"/>
    <w:rsid w:val="00F47798"/>
    <w:rsid w:val="00F51059"/>
    <w:rsid w:val="00F518AA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5A35"/>
    <w:rsid w:val="00F6689B"/>
    <w:rsid w:val="00F677D5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6E98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097D"/>
    <w:rsid w:val="00FD234B"/>
    <w:rsid w:val="00FD2B67"/>
    <w:rsid w:val="00FD40F7"/>
    <w:rsid w:val="00FD4FD8"/>
    <w:rsid w:val="00FD5563"/>
    <w:rsid w:val="00FD5BE5"/>
    <w:rsid w:val="00FD6341"/>
    <w:rsid w:val="00FD6E1C"/>
    <w:rsid w:val="00FE0599"/>
    <w:rsid w:val="00FE1B2D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593"/>
    <w:rsid w:val="00FF3D4E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8</cp:revision>
  <cp:lastPrinted>2020-01-16T12:33:00Z</cp:lastPrinted>
  <dcterms:created xsi:type="dcterms:W3CDTF">2021-06-28T10:31:00Z</dcterms:created>
  <dcterms:modified xsi:type="dcterms:W3CDTF">2021-06-28T15:43:00Z</dcterms:modified>
</cp:coreProperties>
</file>